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0D7BA3" w:rsidP="000D7BA3">
      <w:pPr>
        <w:jc w:val="both"/>
        <w:rPr>
          <w:rFonts w:cs="Times New Roman"/>
          <w:szCs w:val="24"/>
        </w:rPr>
      </w:pPr>
      <w:hyperlink r:id="rId9" w:history="1">
        <w:r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134C4E">
              <w:rPr>
                <w:webHidden/>
              </w:rPr>
              <w:t>5</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134C4E">
              <w:rPr>
                <w:noProof/>
                <w:webHidden/>
              </w:rPr>
              <w:t>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134C4E">
              <w:rPr>
                <w:noProof/>
                <w:webHidden/>
              </w:rPr>
              <w:t>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134C4E">
              <w:rPr>
                <w:noProof/>
                <w:webHidden/>
              </w:rPr>
              <w:t>6</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134C4E">
              <w:rPr>
                <w:webHidden/>
              </w:rPr>
              <w:t>7</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134C4E">
              <w:rPr>
                <w:noProof/>
                <w:webHidden/>
              </w:rPr>
              <w:t>7</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134C4E">
              <w:rPr>
                <w:noProof/>
                <w:webHidden/>
              </w:rPr>
              <w:t>7</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134C4E">
              <w:rPr>
                <w:noProof/>
                <w:webHidden/>
              </w:rPr>
              <w:t>8</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134C4E">
              <w:rPr>
                <w:noProof/>
                <w:webHidden/>
              </w:rPr>
              <w:t>8</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134C4E">
              <w:rPr>
                <w:noProof/>
                <w:webHidden/>
              </w:rPr>
              <w:t>8</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134C4E">
              <w:rPr>
                <w:noProof/>
                <w:webHidden/>
              </w:rPr>
              <w:t>8</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134C4E">
              <w:rPr>
                <w:noProof/>
                <w:webHidden/>
              </w:rPr>
              <w:t>9</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134C4E">
              <w:rPr>
                <w:noProof/>
                <w:webHidden/>
              </w:rPr>
              <w:t>9</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134C4E">
              <w:rPr>
                <w:noProof/>
                <w:webHidden/>
              </w:rPr>
              <w:t>9</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134C4E">
              <w:rPr>
                <w:noProof/>
                <w:webHidden/>
              </w:rPr>
              <w:t>10</w:t>
            </w:r>
            <w:r w:rsidR="00D936A7">
              <w:rPr>
                <w:noProof/>
                <w:webHidden/>
              </w:rPr>
              <w:fldChar w:fldCharType="end"/>
            </w:r>
          </w:hyperlink>
        </w:p>
        <w:p w:rsidR="00D936A7" w:rsidRDefault="007E00A5">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134C4E">
              <w:rPr>
                <w:noProof/>
                <w:webHidden/>
              </w:rPr>
              <w:t>10</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134C4E">
              <w:rPr>
                <w:webHidden/>
              </w:rPr>
              <w:t>11</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134C4E">
              <w:rPr>
                <w:noProof/>
                <w:webHidden/>
              </w:rPr>
              <w:t>11</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134C4E">
              <w:rPr>
                <w:noProof/>
                <w:webHidden/>
              </w:rPr>
              <w:t>1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134C4E">
              <w:rPr>
                <w:noProof/>
                <w:webHidden/>
              </w:rPr>
              <w:t>16</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134C4E">
              <w:rPr>
                <w:noProof/>
                <w:webHidden/>
              </w:rPr>
              <w:t>17</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134C4E">
              <w:rPr>
                <w:webHidden/>
              </w:rPr>
              <w:t>18</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134C4E">
              <w:rPr>
                <w:noProof/>
                <w:webHidden/>
              </w:rPr>
              <w:t>18</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134C4E">
              <w:rPr>
                <w:noProof/>
                <w:webHidden/>
              </w:rPr>
              <w:t>18</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134C4E">
              <w:rPr>
                <w:noProof/>
                <w:webHidden/>
              </w:rPr>
              <w:t>19</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134C4E">
              <w:rPr>
                <w:noProof/>
                <w:webHidden/>
              </w:rPr>
              <w:t>20</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134C4E">
              <w:rPr>
                <w:noProof/>
                <w:webHidden/>
              </w:rPr>
              <w:t>23</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134C4E">
              <w:rPr>
                <w:noProof/>
                <w:webHidden/>
              </w:rPr>
              <w:t>23</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134C4E">
              <w:rPr>
                <w:webHidden/>
              </w:rPr>
              <w:t>25</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134C4E">
              <w:rPr>
                <w:noProof/>
                <w:webHidden/>
              </w:rPr>
              <w:t>2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134C4E">
              <w:rPr>
                <w:noProof/>
                <w:webHidden/>
              </w:rPr>
              <w:t>2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134C4E">
              <w:rPr>
                <w:noProof/>
                <w:webHidden/>
              </w:rPr>
              <w:t>26</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134C4E">
              <w:rPr>
                <w:noProof/>
                <w:webHidden/>
              </w:rPr>
              <w:t>27</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134C4E">
              <w:rPr>
                <w:noProof/>
                <w:webHidden/>
              </w:rPr>
              <w:t>28</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134C4E">
              <w:rPr>
                <w:webHidden/>
              </w:rPr>
              <w:t>29</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134C4E">
              <w:rPr>
                <w:noProof/>
                <w:webHidden/>
              </w:rPr>
              <w:t>29</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134C4E">
              <w:rPr>
                <w:noProof/>
                <w:webHidden/>
              </w:rPr>
              <w:t>29</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134C4E">
              <w:rPr>
                <w:noProof/>
                <w:webHidden/>
              </w:rPr>
              <w:t>30</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134C4E">
              <w:rPr>
                <w:noProof/>
                <w:webHidden/>
              </w:rPr>
              <w:t>34</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134C4E">
              <w:rPr>
                <w:noProof/>
                <w:webHidden/>
              </w:rPr>
              <w:t>35</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134C4E">
              <w:rPr>
                <w:noProof/>
                <w:webHidden/>
              </w:rPr>
              <w:t>36</w:t>
            </w:r>
            <w:r w:rsidR="00D936A7">
              <w:rPr>
                <w:noProof/>
                <w:webHidden/>
              </w:rPr>
              <w:fldChar w:fldCharType="end"/>
            </w:r>
          </w:hyperlink>
        </w:p>
        <w:p w:rsidR="00D936A7" w:rsidRDefault="007E00A5">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134C4E">
              <w:rPr>
                <w:webHidden/>
              </w:rPr>
              <w:t>40</w:t>
            </w:r>
            <w:r w:rsidR="00D936A7">
              <w:rPr>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134C4E">
              <w:rPr>
                <w:noProof/>
                <w:webHidden/>
              </w:rPr>
              <w:t>40</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134C4E">
              <w:rPr>
                <w:noProof/>
                <w:webHidden/>
              </w:rPr>
              <w:t>41</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134C4E">
              <w:rPr>
                <w:noProof/>
                <w:webHidden/>
              </w:rPr>
              <w:t>42</w:t>
            </w:r>
            <w:r w:rsidR="00D936A7">
              <w:rPr>
                <w:noProof/>
                <w:webHidden/>
              </w:rPr>
              <w:fldChar w:fldCharType="end"/>
            </w:r>
          </w:hyperlink>
        </w:p>
        <w:p w:rsidR="00D936A7" w:rsidRDefault="007E00A5">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134C4E">
              <w:rPr>
                <w:noProof/>
                <w:webHidden/>
              </w:rPr>
              <w:t>42</w:t>
            </w:r>
            <w:r w:rsidR="00D936A7">
              <w:rPr>
                <w:noProof/>
                <w:webHidden/>
              </w:rPr>
              <w:fldChar w:fldCharType="end"/>
            </w:r>
          </w:hyperlink>
        </w:p>
        <w:p w:rsidR="00D936A7" w:rsidRDefault="007E00A5">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134C4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94762A">
        <w:t>, et al [20</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r w:rsidR="00E9679F">
        <w:t>, adding tracking capabilities for individual bones in the hand and increasing the range of data captured by the device</w:t>
      </w:r>
      <w:r w:rsidR="006C0088">
        <w:t>.</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144792">
        <w:t xml:space="preserve"> </w:t>
      </w:r>
      <w:r w:rsidR="00937AAE">
        <w:t>[</w:t>
      </w:r>
      <w:r w:rsidR="00144792">
        <w:t>6</w:t>
      </w:r>
      <w:r w:rsidR="00BD5AAA">
        <w:t xml:space="preserve">]. The update claimed improved tracking performance and an enhanced API feature set. </w:t>
      </w:r>
      <w:r w:rsidR="001E0C28">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865483"/>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 xml:space="preserve">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865487"/>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w:t>
      </w:r>
      <w:r w:rsidR="00B03808">
        <w:lastRenderedPageBreak/>
        <w:t xml:space="preserve">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865488"/>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865489"/>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w:t>
      </w:r>
      <w:r w:rsidR="00144792">
        <w:t>7</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144792">
        <w:rPr>
          <w:rFonts w:cs="Times New Roman"/>
          <w:color w:val="000000"/>
          <w:szCs w:val="24"/>
        </w:rPr>
        <w:t>’, created by O’Leary [14</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t>3.2 User Interface Design</w:t>
      </w:r>
      <w:bookmarkEnd w:id="24"/>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5" w:name="_Toc443865496"/>
      <w:r>
        <w:t>3.3</w:t>
      </w:r>
      <w:r w:rsidR="00575C06">
        <w:t xml:space="preserve">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 3.5 shows a 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6" w:name="_Toc443865497"/>
      <w:r>
        <w:t>3.</w:t>
      </w:r>
      <w:r w:rsidR="00ED4508">
        <w:t>4</w:t>
      </w:r>
      <w:r>
        <w:t xml:space="preserve"> Platform</w:t>
      </w:r>
      <w:r w:rsidR="00CD2BFB">
        <w:t xml:space="preserve"> </w:t>
      </w:r>
      <w:r w:rsidR="0072213B">
        <w:t>Selection</w:t>
      </w:r>
      <w:bookmarkEnd w:id="26"/>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7" w:name="_Toc443865498"/>
      <w:r>
        <w:t>Implementation</w:t>
      </w:r>
      <w:bookmarkEnd w:id="27"/>
    </w:p>
    <w:p w:rsidR="004F17A4" w:rsidRPr="003C6E74" w:rsidRDefault="004F17A4" w:rsidP="00A30EA5">
      <w:pPr>
        <w:pStyle w:val="Heading1"/>
        <w:jc w:val="both"/>
      </w:pPr>
    </w:p>
    <w:p w:rsidR="00733E95" w:rsidRDefault="00733E95" w:rsidP="00A30EA5">
      <w:pPr>
        <w:pStyle w:val="Heading2"/>
        <w:jc w:val="both"/>
      </w:pPr>
      <w:bookmarkStart w:id="28" w:name="_Toc432071633"/>
      <w:bookmarkStart w:id="29" w:name="_Toc443865499"/>
      <w:r w:rsidRPr="003C6E74">
        <w:t xml:space="preserve">4.1 </w:t>
      </w:r>
      <w:bookmarkEnd w:id="28"/>
      <w:r w:rsidR="006F6BA0">
        <w:t>Leap Motion Integration</w:t>
      </w:r>
      <w:bookmarkEnd w:id="29"/>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0" w:name="_Toc443865500"/>
      <w:r w:rsidRPr="003C6E74">
        <w:t>4.</w:t>
      </w:r>
      <w:r>
        <w:t>2 G</w:t>
      </w:r>
      <w:r w:rsidR="007146DA">
        <w:t>raphical User Interface</w:t>
      </w:r>
      <w:bookmarkEnd w:id="30"/>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1" w:name="_Toc443865501"/>
      <w:r w:rsidRPr="003C6E74">
        <w:t>4.</w:t>
      </w:r>
      <w:r>
        <w:t xml:space="preserve">2 </w:t>
      </w:r>
      <w:r w:rsidR="00BC3C49">
        <w:t xml:space="preserve">Hand </w:t>
      </w:r>
      <w:r w:rsidR="00834872">
        <w:t>Visualization</w:t>
      </w:r>
      <w:bookmarkEnd w:id="31"/>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2" w:name="_Toc443865502"/>
      <w:r w:rsidRPr="003C6E74">
        <w:t>4.</w:t>
      </w:r>
      <w:r w:rsidR="00047463">
        <w:t>4</w:t>
      </w:r>
      <w:r w:rsidRPr="003C6E74">
        <w:t xml:space="preserve"> </w:t>
      </w:r>
      <w:r>
        <w:t>Gesture Recognition</w:t>
      </w:r>
      <w:bookmarkEnd w:id="32"/>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3" w:name="_Toc443865503"/>
      <w:r w:rsidRPr="003C6E74">
        <w:t>4.</w:t>
      </w:r>
      <w:r>
        <w:t xml:space="preserve">5 </w:t>
      </w:r>
      <w:r w:rsidR="00AD045B">
        <w:t>Gesture</w:t>
      </w:r>
      <w:r>
        <w:t xml:space="preserve"> Comparison</w:t>
      </w:r>
      <w:bookmarkEnd w:id="33"/>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4" w:name="_Toc443865504"/>
      <w:r w:rsidRPr="003C6E74">
        <w:t>4.</w:t>
      </w:r>
      <w:r w:rsidR="00FD24C0">
        <w:t>6</w:t>
      </w:r>
      <w:r>
        <w:t xml:space="preserve"> </w:t>
      </w:r>
      <w:r w:rsidR="008D112D">
        <w:t xml:space="preserve">Application </w:t>
      </w:r>
      <w:r>
        <w:t>UML Diagram</w:t>
      </w:r>
      <w:bookmarkEnd w:id="34"/>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EA0800" w:rsidP="00EA0800">
      <w:pPr>
        <w:sectPr w:rsidR="00DC4A47" w:rsidRPr="00477E09" w:rsidSect="00477E09">
          <w:pgSz w:w="16838" w:h="11906" w:orient="landscape" w:code="9"/>
          <w:pgMar w:top="720" w:right="720" w:bottom="720" w:left="720" w:header="709" w:footer="709" w:gutter="0"/>
          <w:cols w:space="708"/>
          <w:docGrid w:linePitch="360"/>
        </w:sectPr>
      </w:pPr>
      <w:r>
        <w:rPr>
          <w:b/>
        </w:rPr>
        <w:t xml:space="preserve">Figure 3.4: </w:t>
      </w:r>
      <w:r>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5" w:name="_Toc443865505"/>
      <w:r>
        <w:t>The System in Operation</w:t>
      </w:r>
      <w:bookmarkEnd w:id="35"/>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6" w:name="_Toc432071635"/>
      <w:bookmarkStart w:id="37" w:name="_Toc443865506"/>
      <w:r w:rsidRPr="003C6E74">
        <w:t xml:space="preserve">5.1 </w:t>
      </w:r>
      <w:bookmarkEnd w:id="36"/>
      <w:r w:rsidR="00D63148">
        <w:t>Initial Application State</w:t>
      </w:r>
      <w:bookmarkEnd w:id="37"/>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8" w:name="_Toc443865507"/>
      <w:r w:rsidRPr="003C6E74">
        <w:t>5.</w:t>
      </w:r>
      <w:r>
        <w:t>2</w:t>
      </w:r>
      <w:r w:rsidRPr="003C6E74">
        <w:t xml:space="preserve"> </w:t>
      </w:r>
      <w:r>
        <w:t>Hand Enters Field Of View</w:t>
      </w:r>
      <w:bookmarkEnd w:id="38"/>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9" w:name="_Toc443865508"/>
      <w:r w:rsidRPr="003C6E74">
        <w:t>5.</w:t>
      </w:r>
      <w:r>
        <w:t>3</w:t>
      </w:r>
      <w:r w:rsidRPr="003C6E74">
        <w:t xml:space="preserve"> </w:t>
      </w:r>
      <w:r>
        <w:t>Recognition</w:t>
      </w:r>
      <w:bookmarkEnd w:id="39"/>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0" w:name="_Toc443865509"/>
      <w:r w:rsidRPr="003C6E74">
        <w:t>5.</w:t>
      </w:r>
      <w:r>
        <w:t>4</w:t>
      </w:r>
      <w:r w:rsidRPr="003C6E74">
        <w:t xml:space="preserve"> </w:t>
      </w:r>
      <w:r>
        <w:t>Final Score</w:t>
      </w:r>
      <w:bookmarkEnd w:id="40"/>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1" w:name="_Toc443865510"/>
      <w:r w:rsidRPr="003C6E74">
        <w:lastRenderedPageBreak/>
        <w:t>5.</w:t>
      </w:r>
      <w:r>
        <w:t>5</w:t>
      </w:r>
      <w:r w:rsidRPr="003C6E74">
        <w:t xml:space="preserve"> </w:t>
      </w:r>
      <w:r>
        <w:t>Calibration</w:t>
      </w:r>
      <w:bookmarkEnd w:id="41"/>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2" w:name="_Toc443865511"/>
      <w:r>
        <w:t>Testing and Evaluation</w:t>
      </w:r>
      <w:bookmarkEnd w:id="42"/>
    </w:p>
    <w:p w:rsidR="004F17A4" w:rsidRPr="003C6E74" w:rsidRDefault="004F17A4" w:rsidP="0066169A">
      <w:pPr>
        <w:pStyle w:val="Heading1"/>
        <w:jc w:val="both"/>
      </w:pPr>
    </w:p>
    <w:p w:rsidR="00733E95" w:rsidRDefault="00733E95" w:rsidP="0066169A">
      <w:pPr>
        <w:pStyle w:val="Heading2"/>
        <w:jc w:val="both"/>
      </w:pPr>
      <w:bookmarkStart w:id="43" w:name="_Toc432071637"/>
      <w:bookmarkStart w:id="44" w:name="_Toc443865512"/>
      <w:r w:rsidRPr="003C6E74">
        <w:t xml:space="preserve">6.1 </w:t>
      </w:r>
      <w:bookmarkEnd w:id="43"/>
      <w:r w:rsidR="005A3C96">
        <w:t>Testing Procedure</w:t>
      </w:r>
      <w:bookmarkEnd w:id="44"/>
    </w:p>
    <w:p w:rsidR="005A3C96" w:rsidRDefault="00DC2BE3" w:rsidP="0066169A">
      <w:pPr>
        <w:jc w:val="both"/>
      </w:pPr>
      <w:r>
        <w:t>Testing was con</w:t>
      </w:r>
      <w:r w:rsidR="00324CC1">
        <w:t xml:space="preserve">ducted as a multi stage process in order to analyse every section of the application independently. </w:t>
      </w:r>
      <w:r w:rsidR="004E7DAA">
        <w:t xml:space="preserve"> </w:t>
      </w:r>
      <w:r w:rsidR="006F0F6D">
        <w:t xml:space="preserve">The application was first checked against the requirements specified in chapter 3, in order to evaluate whether it was successful in satisfying all of the criteria or not. The next test looked at the quality of the application’s recognition – this included accuracy, time taken, and the effect of modifying the algorithm’s hyper parameter (The number of points a gesture is stored as). The performance of both the Leap Motion device and the application in general were also </w:t>
      </w:r>
      <w:r w:rsidR="004F4BCF">
        <w:t>evaluated</w:t>
      </w:r>
      <w:r w:rsidR="006F0F6D">
        <w:t xml:space="preserve">, as these could potentially be problematic in some </w:t>
      </w:r>
      <w:r w:rsidR="004F4BCF">
        <w:t>cases. Finally, feedback on the application was collected and evaluated.</w:t>
      </w:r>
    </w:p>
    <w:p w:rsidR="00800B95" w:rsidRDefault="00800B95" w:rsidP="0066169A">
      <w:pPr>
        <w:jc w:val="both"/>
      </w:pPr>
    </w:p>
    <w:p w:rsidR="002E0929" w:rsidRDefault="005A3C96" w:rsidP="001955FA">
      <w:pPr>
        <w:pStyle w:val="Heading2"/>
        <w:jc w:val="both"/>
      </w:pPr>
      <w:bookmarkStart w:id="45" w:name="_Toc443865513"/>
      <w:r>
        <w:t>6.2</w:t>
      </w:r>
      <w:r w:rsidRPr="003C6E74">
        <w:t xml:space="preserve"> </w:t>
      </w:r>
      <w:r w:rsidR="001955FA">
        <w:t>User Requirements Analysis</w:t>
      </w:r>
      <w:bookmarkEnd w:id="45"/>
    </w:p>
    <w:p w:rsidR="001955FA" w:rsidRDefault="00FD6DCE" w:rsidP="001955FA">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When a gesture is performed by a user in the recognition section of the application, the application should present the user with a recognition result</w:t>
            </w:r>
          </w:p>
        </w:tc>
        <w:tc>
          <w:tcPr>
            <w:tcW w:w="2268" w:type="dxa"/>
          </w:tcPr>
          <w:p w:rsidR="004954C0" w:rsidRDefault="00754B15" w:rsidP="00435EC8">
            <w:r>
              <w:t>Successful – The closest matching gesture</w:t>
            </w:r>
            <w:r w:rsidR="00435EC8">
              <w:t xml:space="preserve"> </w:t>
            </w:r>
            <w:r>
              <w:t>is shown on screen when a gesture is performed</w:t>
            </w:r>
          </w:p>
        </w:tc>
      </w:tr>
      <w:tr w:rsidR="004954C0" w:rsidTr="0047101C">
        <w:tc>
          <w:tcPr>
            <w:tcW w:w="534" w:type="dxa"/>
          </w:tcPr>
          <w:p w:rsidR="004954C0" w:rsidRDefault="004954C0" w:rsidP="001955FA">
            <w:r>
              <w:t>R4</w:t>
            </w:r>
          </w:p>
        </w:tc>
        <w:tc>
          <w:tcPr>
            <w:tcW w:w="3118" w:type="dxa"/>
          </w:tcPr>
          <w:p w:rsidR="004954C0" w:rsidRDefault="004954C0" w:rsidP="001955FA">
            <w:r>
              <w:t xml:space="preserve">The system shall present user feedback, a normalized score, based on the similarity </w:t>
            </w:r>
            <w:r>
              <w:lastRenderedPageBreak/>
              <w:t>between a given gesture and stored gestures</w:t>
            </w:r>
          </w:p>
        </w:tc>
        <w:tc>
          <w:tcPr>
            <w:tcW w:w="3119" w:type="dxa"/>
          </w:tcPr>
          <w:p w:rsidR="004954C0" w:rsidRDefault="006823AC" w:rsidP="001955FA">
            <w:r>
              <w:lastRenderedPageBreak/>
              <w:t>When a gesture is recognized, it should be accompanied by a user score</w:t>
            </w:r>
          </w:p>
        </w:tc>
        <w:tc>
          <w:tcPr>
            <w:tcW w:w="2268" w:type="dxa"/>
          </w:tcPr>
          <w:p w:rsidR="004954C0" w:rsidRDefault="006823AC" w:rsidP="001955FA">
            <w:r>
              <w:t xml:space="preserve">Successful – A percentage score in the range 0%-100% is returned with the </w:t>
            </w:r>
            <w:r>
              <w:lastRenderedPageBreak/>
              <w:t>closest matching gesture, signifying how close the match is</w:t>
            </w:r>
          </w:p>
        </w:tc>
      </w:tr>
      <w:tr w:rsidR="004954C0" w:rsidTr="0047101C">
        <w:tc>
          <w:tcPr>
            <w:tcW w:w="534" w:type="dxa"/>
          </w:tcPr>
          <w:p w:rsidR="004954C0" w:rsidRDefault="004954C0" w:rsidP="001955FA">
            <w:r>
              <w:lastRenderedPageBreak/>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6" w:name="_Toc443865514"/>
      <w:r>
        <w:t>6.3</w:t>
      </w:r>
      <w:r w:rsidRPr="003C6E74">
        <w:t xml:space="preserve"> </w:t>
      </w:r>
      <w:r>
        <w:t xml:space="preserve">Recognition </w:t>
      </w:r>
      <w:r w:rsidR="00F95AE4">
        <w:t>Analysis</w:t>
      </w:r>
      <w:bookmarkEnd w:id="46"/>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w:t>
      </w:r>
      <w:r w:rsidR="00B11C88">
        <w:lastRenderedPageBreak/>
        <w:t xml:space="preserve">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 xml:space="preserve">Average time taken to recognise a full data set 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Recognition performance with a varying number of points</w:t>
      </w:r>
      <w:r w:rsidR="006F205E">
        <w:t xml:space="preserve"> and 9 training data sets</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Average time taken to recognise a full data set with a varying number of points</w:t>
      </w:r>
      <w:r w:rsidR="00F0612B">
        <w:t xml:space="preserve"> and 9 training data sets</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B93AE1">
      <w:pPr>
        <w:jc w:val="both"/>
      </w:pPr>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t>
      </w:r>
      <w:r w:rsidR="00111F65">
        <w:lastRenderedPageBreak/>
        <w:t xml:space="preserve">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7" w:name="_Toc443865515"/>
      <w:r>
        <w:t>6.4</w:t>
      </w:r>
      <w:r w:rsidR="005D66D1">
        <w:t xml:space="preserve"> Leap Motion</w:t>
      </w:r>
      <w:r>
        <w:t xml:space="preserve"> Performance</w:t>
      </w:r>
      <w:bookmarkEnd w:id="47"/>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8" w:name="_Toc443865516"/>
      <w:r>
        <w:t>6.5 Application Performance</w:t>
      </w:r>
      <w:bookmarkEnd w:id="48"/>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49" w:name="_Toc443865517"/>
      <w:r>
        <w:t>6.6</w:t>
      </w:r>
      <w:r w:rsidRPr="003C6E74">
        <w:t xml:space="preserve"> </w:t>
      </w:r>
      <w:r>
        <w:t xml:space="preserve">User </w:t>
      </w:r>
      <w:r w:rsidR="006F0F6D">
        <w:t>Feedback</w:t>
      </w:r>
      <w:bookmarkEnd w:id="49"/>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0D7BA3" w:rsidP="00004BF2">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0" w:name="_Toc432071638"/>
    </w:p>
    <w:p w:rsidR="00733E95" w:rsidRPr="00C1756E" w:rsidRDefault="00733E95" w:rsidP="00A30EA5">
      <w:pPr>
        <w:jc w:val="both"/>
        <w:rPr>
          <w:b/>
          <w:sz w:val="44"/>
          <w:szCs w:val="44"/>
        </w:rPr>
      </w:pPr>
      <w:r w:rsidRPr="00C1756E">
        <w:rPr>
          <w:b/>
          <w:sz w:val="44"/>
          <w:szCs w:val="44"/>
        </w:rPr>
        <w:lastRenderedPageBreak/>
        <w:t>Chapter 7</w:t>
      </w:r>
      <w:bookmarkEnd w:id="50"/>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1" w:name="_Toc443865518"/>
      <w:r>
        <w:t>Conclusions</w:t>
      </w:r>
      <w:bookmarkEnd w:id="51"/>
    </w:p>
    <w:p w:rsidR="004F17A4" w:rsidRPr="003C6E74" w:rsidRDefault="004F17A4" w:rsidP="00A30EA5">
      <w:pPr>
        <w:pStyle w:val="Heading1"/>
        <w:jc w:val="both"/>
      </w:pPr>
    </w:p>
    <w:p w:rsidR="00733E95" w:rsidRDefault="00733E95" w:rsidP="00A30EA5">
      <w:pPr>
        <w:pStyle w:val="Heading2"/>
        <w:jc w:val="both"/>
      </w:pPr>
      <w:bookmarkStart w:id="52" w:name="_Toc432071640"/>
      <w:bookmarkStart w:id="53" w:name="_Toc443865519"/>
      <w:r w:rsidRPr="003C6E74">
        <w:t xml:space="preserve">7.1 </w:t>
      </w:r>
      <w:bookmarkEnd w:id="52"/>
      <w:r w:rsidR="000056F0">
        <w:t>Aims Analysis</w:t>
      </w:r>
      <w:bookmarkEnd w:id="53"/>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4" w:name="_Toc443865520"/>
      <w:r>
        <w:lastRenderedPageBreak/>
        <w:t>7.2</w:t>
      </w:r>
      <w:r w:rsidR="00AD1B75" w:rsidRPr="003C6E74">
        <w:t xml:space="preserve"> </w:t>
      </w:r>
      <w:r w:rsidR="00AD1B75">
        <w:t>Future Work</w:t>
      </w:r>
      <w:bookmarkEnd w:id="54"/>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5" w:name="_Toc443865521"/>
      <w:r>
        <w:t>7.</w:t>
      </w:r>
      <w:r w:rsidR="005C1D6F">
        <w:t>3 Lessons Learned</w:t>
      </w:r>
      <w:bookmarkEnd w:id="55"/>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6" w:name="_Toc443865522"/>
      <w:r>
        <w:t>7.4 Project</w:t>
      </w:r>
      <w:r w:rsidR="00D771E5">
        <w:t xml:space="preserve"> Conclusion</w:t>
      </w:r>
      <w:bookmarkEnd w:id="56"/>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7" w:name="_Toc432071641"/>
    </w:p>
    <w:p w:rsidR="00010660" w:rsidRDefault="00010660" w:rsidP="00B93AE1">
      <w:pPr>
        <w:jc w:val="both"/>
        <w:rPr>
          <w:b/>
          <w:sz w:val="48"/>
          <w:szCs w:val="48"/>
        </w:rPr>
      </w:pPr>
    </w:p>
    <w:bookmarkEnd w:id="57"/>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8" w:name="_Toc443865523"/>
      <w:r w:rsidRPr="0003521B">
        <w:rPr>
          <w:rFonts w:cs="Times New Roman"/>
          <w:sz w:val="44"/>
          <w:szCs w:val="44"/>
        </w:rPr>
        <w:lastRenderedPageBreak/>
        <w:t>References</w:t>
      </w:r>
      <w:bookmarkEnd w:id="58"/>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bookmarkStart w:id="59" w:name="_GoBack"/>
      <w:bookmarkEnd w:id="59"/>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A5" w:rsidRDefault="007E00A5" w:rsidP="004405A7">
      <w:pPr>
        <w:spacing w:after="0" w:line="240" w:lineRule="auto"/>
      </w:pPr>
      <w:r>
        <w:separator/>
      </w:r>
    </w:p>
  </w:endnote>
  <w:endnote w:type="continuationSeparator" w:id="0">
    <w:p w:rsidR="007E00A5" w:rsidRDefault="007E00A5"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44792" w:rsidRDefault="00144792">
        <w:pPr>
          <w:pStyle w:val="Footer"/>
          <w:jc w:val="center"/>
        </w:pPr>
        <w:r>
          <w:fldChar w:fldCharType="begin"/>
        </w:r>
        <w:r>
          <w:instrText xml:space="preserve"> PAGE   \* MERGEFORMAT </w:instrText>
        </w:r>
        <w:r>
          <w:fldChar w:fldCharType="separate"/>
        </w:r>
        <w:r w:rsidR="00134C4E">
          <w:rPr>
            <w:noProof/>
          </w:rPr>
          <w:t>43</w:t>
        </w:r>
        <w:r>
          <w:rPr>
            <w:noProof/>
          </w:rPr>
          <w:fldChar w:fldCharType="end"/>
        </w:r>
      </w:p>
    </w:sdtContent>
  </w:sdt>
  <w:p w:rsidR="00144792" w:rsidRDefault="0014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A5" w:rsidRDefault="007E00A5" w:rsidP="004405A7">
      <w:pPr>
        <w:spacing w:after="0" w:line="240" w:lineRule="auto"/>
      </w:pPr>
      <w:r>
        <w:separator/>
      </w:r>
    </w:p>
  </w:footnote>
  <w:footnote w:type="continuationSeparator" w:id="0">
    <w:p w:rsidR="007E00A5" w:rsidRDefault="007E00A5"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1E0E39"/>
    <w:rsid w:val="001E71B2"/>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3DAF"/>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CB6"/>
    <w:rsid w:val="006A054B"/>
    <w:rsid w:val="006A102D"/>
    <w:rsid w:val="006A2164"/>
    <w:rsid w:val="006A6F2F"/>
    <w:rsid w:val="006B0C7C"/>
    <w:rsid w:val="006B1D26"/>
    <w:rsid w:val="006B3EBA"/>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58D7"/>
    <w:rsid w:val="007B729C"/>
    <w:rsid w:val="007C07D5"/>
    <w:rsid w:val="007C133E"/>
    <w:rsid w:val="007C2835"/>
    <w:rsid w:val="007C668F"/>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65E2"/>
    <w:rsid w:val="0092192E"/>
    <w:rsid w:val="00922AB8"/>
    <w:rsid w:val="009234D2"/>
    <w:rsid w:val="00923F61"/>
    <w:rsid w:val="00926B9F"/>
    <w:rsid w:val="00927261"/>
    <w:rsid w:val="00927A40"/>
    <w:rsid w:val="0093081D"/>
    <w:rsid w:val="0093333E"/>
    <w:rsid w:val="00936031"/>
    <w:rsid w:val="00936821"/>
    <w:rsid w:val="00937AAE"/>
    <w:rsid w:val="009443CE"/>
    <w:rsid w:val="0094762A"/>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FCE"/>
    <w:rsid w:val="00A705CF"/>
    <w:rsid w:val="00A707F5"/>
    <w:rsid w:val="00A71140"/>
    <w:rsid w:val="00A72E29"/>
    <w:rsid w:val="00A72FD2"/>
    <w:rsid w:val="00A73D56"/>
    <w:rsid w:val="00A835B9"/>
    <w:rsid w:val="00A84552"/>
    <w:rsid w:val="00A84E0B"/>
    <w:rsid w:val="00A855A5"/>
    <w:rsid w:val="00A9124E"/>
    <w:rsid w:val="00A91C21"/>
    <w:rsid w:val="00A9315B"/>
    <w:rsid w:val="00A938CB"/>
    <w:rsid w:val="00A96551"/>
    <w:rsid w:val="00A96DB1"/>
    <w:rsid w:val="00AA3A7F"/>
    <w:rsid w:val="00AA59EE"/>
    <w:rsid w:val="00AB02D3"/>
    <w:rsid w:val="00AB15C8"/>
    <w:rsid w:val="00AB5849"/>
    <w:rsid w:val="00AC551F"/>
    <w:rsid w:val="00AC72C7"/>
    <w:rsid w:val="00AD03E5"/>
    <w:rsid w:val="00AD045B"/>
    <w:rsid w:val="00AD10A4"/>
    <w:rsid w:val="00AD1B75"/>
    <w:rsid w:val="00AD51D8"/>
    <w:rsid w:val="00AD5D2F"/>
    <w:rsid w:val="00AD770D"/>
    <w:rsid w:val="00AE0572"/>
    <w:rsid w:val="00AE1CD7"/>
    <w:rsid w:val="00AE1D3D"/>
    <w:rsid w:val="00AF00DE"/>
    <w:rsid w:val="00AF1DF9"/>
    <w:rsid w:val="00AF5C5B"/>
    <w:rsid w:val="00AF62C5"/>
    <w:rsid w:val="00AF6417"/>
    <w:rsid w:val="00AF6EC1"/>
    <w:rsid w:val="00AF71C6"/>
    <w:rsid w:val="00AF7803"/>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3AE1"/>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4387"/>
    <w:rsid w:val="00CC7670"/>
    <w:rsid w:val="00CD1CF4"/>
    <w:rsid w:val="00CD2BFB"/>
    <w:rsid w:val="00CD45B0"/>
    <w:rsid w:val="00CD5A19"/>
    <w:rsid w:val="00CE2C6B"/>
    <w:rsid w:val="00CE549D"/>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06EC"/>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740853536"/>
        <c:axId val="1740863872"/>
      </c:lineChart>
      <c:catAx>
        <c:axId val="174085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63872"/>
        <c:crosses val="autoZero"/>
        <c:auto val="1"/>
        <c:lblAlgn val="ctr"/>
        <c:lblOffset val="100"/>
        <c:noMultiLvlLbl val="0"/>
      </c:catAx>
      <c:valAx>
        <c:axId val="1740863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740844288"/>
        <c:axId val="1740845920"/>
      </c:lineChart>
      <c:catAx>
        <c:axId val="174084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45920"/>
        <c:crosses val="autoZero"/>
        <c:auto val="1"/>
        <c:lblAlgn val="ctr"/>
        <c:lblOffset val="100"/>
        <c:noMultiLvlLbl val="0"/>
      </c:catAx>
      <c:valAx>
        <c:axId val="174084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4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740861152"/>
        <c:axId val="1740843744"/>
      </c:lineChart>
      <c:catAx>
        <c:axId val="174086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43744"/>
        <c:crosses val="autoZero"/>
        <c:auto val="1"/>
        <c:lblAlgn val="ctr"/>
        <c:lblOffset val="100"/>
        <c:noMultiLvlLbl val="0"/>
      </c:catAx>
      <c:valAx>
        <c:axId val="17408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6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740858976"/>
        <c:axId val="1740864416"/>
      </c:lineChart>
      <c:catAx>
        <c:axId val="17408589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64416"/>
        <c:crosses val="autoZero"/>
        <c:auto val="1"/>
        <c:lblAlgn val="ctr"/>
        <c:lblOffset val="100"/>
        <c:noMultiLvlLbl val="0"/>
      </c:catAx>
      <c:valAx>
        <c:axId val="17408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5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236FD3ED-9C69-44B4-BF8D-2D1E2F51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4</cp:revision>
  <cp:lastPrinted>2016-02-22T14:48:00Z</cp:lastPrinted>
  <dcterms:created xsi:type="dcterms:W3CDTF">2016-02-22T01:03:00Z</dcterms:created>
  <dcterms:modified xsi:type="dcterms:W3CDTF">2016-02-22T14:48:00Z</dcterms:modified>
</cp:coreProperties>
</file>